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C6" w:rsidRDefault="0054474B" w:rsidP="0054474B">
      <w:pPr>
        <w:rPr>
          <w:b/>
          <w:sz w:val="32"/>
          <w:szCs w:val="32"/>
        </w:rPr>
      </w:pPr>
      <w:r w:rsidRPr="003E2C20">
        <w:rPr>
          <w:b/>
          <w:sz w:val="32"/>
          <w:szCs w:val="32"/>
        </w:rPr>
        <w:t xml:space="preserve">Предварительный сводный </w:t>
      </w:r>
      <w:r w:rsidR="00F774C6">
        <w:rPr>
          <w:b/>
          <w:sz w:val="32"/>
          <w:szCs w:val="32"/>
        </w:rPr>
        <w:t>рейтинг</w:t>
      </w:r>
      <w:r w:rsidRPr="003E2C20">
        <w:rPr>
          <w:b/>
          <w:sz w:val="32"/>
          <w:szCs w:val="32"/>
        </w:rPr>
        <w:t xml:space="preserve"> лучших педагогов ДОО </w:t>
      </w:r>
      <w:r w:rsidR="00D93585">
        <w:rPr>
          <w:b/>
          <w:sz w:val="32"/>
          <w:szCs w:val="32"/>
        </w:rPr>
        <w:t>по версии Ассоциации лучших ДОО и педагогов</w:t>
      </w:r>
    </w:p>
    <w:p w:rsidR="00F774C6" w:rsidRDefault="00F774C6" w:rsidP="0054474B">
      <w:pPr>
        <w:rPr>
          <w:sz w:val="28"/>
          <w:szCs w:val="28"/>
        </w:rPr>
      </w:pPr>
      <w:r w:rsidRPr="00F774C6">
        <w:rPr>
          <w:sz w:val="28"/>
          <w:szCs w:val="28"/>
        </w:rPr>
        <w:t>(</w:t>
      </w:r>
      <w:r w:rsidR="0054474B" w:rsidRPr="00F774C6">
        <w:rPr>
          <w:sz w:val="28"/>
          <w:szCs w:val="28"/>
        </w:rPr>
        <w:t>Топ-25</w:t>
      </w:r>
      <w:r w:rsidR="004315BA" w:rsidRPr="00F774C6">
        <w:rPr>
          <w:sz w:val="28"/>
          <w:szCs w:val="28"/>
        </w:rPr>
        <w:t xml:space="preserve"> с учетом проставленных экспертами мест</w:t>
      </w:r>
      <w:r>
        <w:rPr>
          <w:sz w:val="28"/>
          <w:szCs w:val="28"/>
        </w:rPr>
        <w:t xml:space="preserve"> в</w:t>
      </w:r>
      <w:r w:rsidRPr="00F774C6">
        <w:rPr>
          <w:sz w:val="28"/>
          <w:szCs w:val="28"/>
        </w:rPr>
        <w:t xml:space="preserve"> таблицах) </w:t>
      </w:r>
    </w:p>
    <w:p w:rsidR="007A662E" w:rsidRPr="007A662E" w:rsidRDefault="007A662E" w:rsidP="007A662E">
      <w:pPr>
        <w:rPr>
          <w:rFonts w:ascii="Times New Roman" w:hAnsi="Times New Roman" w:cs="Times New Roman"/>
          <w:b/>
          <w:sz w:val="24"/>
          <w:szCs w:val="24"/>
        </w:rPr>
      </w:pPr>
      <w:r w:rsidRPr="007A662E">
        <w:rPr>
          <w:rFonts w:ascii="Times New Roman" w:hAnsi="Times New Roman" w:cs="Times New Roman"/>
          <w:b/>
          <w:sz w:val="24"/>
          <w:szCs w:val="24"/>
        </w:rPr>
        <w:t>1.Представители Плеяды победителей</w:t>
      </w:r>
      <w:r w:rsidRPr="007A6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62E">
        <w:rPr>
          <w:rFonts w:ascii="Times New Roman" w:hAnsi="Times New Roman" w:cs="Times New Roman"/>
          <w:b/>
          <w:sz w:val="24"/>
          <w:szCs w:val="24"/>
        </w:rPr>
        <w:t>конкурса Воспитатель год</w:t>
      </w:r>
      <w:proofErr w:type="gramStart"/>
      <w:r w:rsidRPr="007A662E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7A662E">
        <w:rPr>
          <w:rFonts w:ascii="Times New Roman" w:hAnsi="Times New Roman" w:cs="Times New Roman"/>
          <w:b/>
          <w:sz w:val="24"/>
          <w:szCs w:val="24"/>
        </w:rPr>
        <w:t>ВГ-2010/2020)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990"/>
        <w:gridCol w:w="6225"/>
        <w:gridCol w:w="151"/>
        <w:gridCol w:w="1266"/>
      </w:tblGrid>
      <w:tr w:rsidR="007A662E" w:rsidTr="002A3F5A">
        <w:tc>
          <w:tcPr>
            <w:tcW w:w="2990" w:type="dxa"/>
          </w:tcPr>
          <w:p w:rsidR="007A662E" w:rsidRPr="00CA47F7" w:rsidRDefault="007A662E" w:rsidP="00C815EF">
            <w:pPr>
              <w:rPr>
                <w:sz w:val="28"/>
                <w:szCs w:val="28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емко</w:t>
            </w:r>
            <w:proofErr w:type="spellEnd"/>
            <w:r w:rsidRPr="00CA4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  <w:r w:rsidRPr="00CA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225" w:type="dxa"/>
          </w:tcPr>
          <w:p w:rsidR="007A662E" w:rsidRPr="008F5F8D" w:rsidRDefault="007A662E" w:rsidP="00C815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8F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МБДОУ «Детский сад № 52 «Котёнок» г. Химки Московской области, победитель Всероссийского конкурса «Воспитатель года – 2018</w:t>
            </w:r>
          </w:p>
        </w:tc>
        <w:tc>
          <w:tcPr>
            <w:tcW w:w="1417" w:type="dxa"/>
            <w:gridSpan w:val="2"/>
          </w:tcPr>
          <w:p w:rsidR="007A662E" w:rsidRPr="008F5F8D" w:rsidRDefault="007A662E" w:rsidP="00C815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14-5-1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815EF">
            <w:pPr>
              <w:rPr>
                <w:sz w:val="28"/>
                <w:szCs w:val="28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6225" w:type="dxa"/>
          </w:tcPr>
          <w:p w:rsidR="007A662E" w:rsidRPr="00A96EDF" w:rsidRDefault="007A662E" w:rsidP="00C815EF">
            <w:pPr>
              <w:rPr>
                <w:sz w:val="28"/>
                <w:szCs w:val="28"/>
              </w:rPr>
            </w:pP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ГБДОУ детский сад № 93 Выборгского район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, победитель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конкурса «Воспитатель года России – 2014»</w:t>
            </w:r>
          </w:p>
        </w:tc>
        <w:tc>
          <w:tcPr>
            <w:tcW w:w="1417" w:type="dxa"/>
            <w:gridSpan w:val="2"/>
          </w:tcPr>
          <w:p w:rsidR="007A662E" w:rsidRPr="006956EB" w:rsidRDefault="007A662E" w:rsidP="00C8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8 6-5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sz w:val="28"/>
                <w:szCs w:val="28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лева</w:t>
            </w:r>
            <w:proofErr w:type="spellEnd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6225" w:type="dxa"/>
          </w:tcPr>
          <w:p w:rsidR="007A662E" w:rsidRPr="00A96EDF" w:rsidRDefault="007A662E" w:rsidP="003E3771">
            <w:pPr>
              <w:rPr>
                <w:sz w:val="28"/>
                <w:szCs w:val="28"/>
              </w:rPr>
            </w:pP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МБДОУ «Детский сад № 130» г. Рязани, победитель Всероссийского конкурса «Воспитатель года – 2016»</w:t>
            </w:r>
          </w:p>
        </w:tc>
        <w:tc>
          <w:tcPr>
            <w:tcW w:w="1417" w:type="dxa"/>
            <w:gridSpan w:val="2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4-5-5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sz w:val="28"/>
                <w:szCs w:val="28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юкова</w:t>
            </w:r>
            <w:proofErr w:type="spellEnd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6225" w:type="dxa"/>
          </w:tcPr>
          <w:p w:rsidR="007A662E" w:rsidRPr="00A96EDF" w:rsidRDefault="007A662E" w:rsidP="003E3771">
            <w:pPr>
              <w:rPr>
                <w:sz w:val="28"/>
                <w:szCs w:val="28"/>
              </w:rPr>
            </w:pPr>
            <w:r w:rsidRPr="0080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дошкольного образовательного учреждения детский сад № 41 муниципального образования </w:t>
            </w:r>
            <w:proofErr w:type="spellStart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ёвский</w:t>
            </w:r>
            <w:proofErr w:type="spellEnd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Краснодарского края</w:t>
            </w:r>
          </w:p>
        </w:tc>
        <w:tc>
          <w:tcPr>
            <w:tcW w:w="1417" w:type="dxa"/>
            <w:gridSpan w:val="2"/>
          </w:tcPr>
          <w:p w:rsidR="007A662E" w:rsidRPr="00804705" w:rsidRDefault="007A662E" w:rsidP="003E3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(3-1-1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sz w:val="28"/>
                <w:szCs w:val="28"/>
              </w:rPr>
            </w:pPr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ляев Евгений Владимирович</w:t>
            </w:r>
          </w:p>
        </w:tc>
        <w:tc>
          <w:tcPr>
            <w:tcW w:w="6225" w:type="dxa"/>
          </w:tcPr>
          <w:p w:rsidR="007A662E" w:rsidRPr="00A96EDF" w:rsidRDefault="007A662E" w:rsidP="003E3771">
            <w:pPr>
              <w:rPr>
                <w:sz w:val="28"/>
                <w:szCs w:val="28"/>
              </w:rPr>
            </w:pP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питатель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4 г. Перми, структурное подразделение детский сад «Школа Рыцарей и Принцесс», победитель Всероссийского конкурса «Воспитатель года – 2019</w:t>
            </w:r>
          </w:p>
        </w:tc>
        <w:tc>
          <w:tcPr>
            <w:tcW w:w="1417" w:type="dxa"/>
            <w:gridSpan w:val="2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2-1-1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sz w:val="28"/>
                <w:szCs w:val="28"/>
              </w:rPr>
            </w:pPr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сова Дарья Сергеевна</w:t>
            </w:r>
          </w:p>
        </w:tc>
        <w:tc>
          <w:tcPr>
            <w:tcW w:w="6225" w:type="dxa"/>
          </w:tcPr>
          <w:p w:rsidR="007A662E" w:rsidRPr="00A96EDF" w:rsidRDefault="007A662E" w:rsidP="003E3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A9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МБЛУ «Детский сад комбинированного вида № 48» г. Орла, победитель конкурса Всероссийского конкурса «Воспитатель года – 2017»</w:t>
            </w:r>
          </w:p>
        </w:tc>
        <w:tc>
          <w:tcPr>
            <w:tcW w:w="1417" w:type="dxa"/>
            <w:gridSpan w:val="2"/>
          </w:tcPr>
          <w:p w:rsidR="007A662E" w:rsidRPr="00A96EDF" w:rsidRDefault="007A662E" w:rsidP="003E3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1-0-2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sz w:val="28"/>
                <w:szCs w:val="28"/>
              </w:rPr>
            </w:pPr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Наталья Николаевна</w:t>
            </w:r>
          </w:p>
        </w:tc>
        <w:tc>
          <w:tcPr>
            <w:tcW w:w="6225" w:type="dxa"/>
          </w:tcPr>
          <w:p w:rsidR="007A662E" w:rsidRPr="008F5F8D" w:rsidRDefault="007A662E" w:rsidP="003E3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80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 </w:t>
            </w:r>
            <w:r w:rsidRPr="008F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№ 88 Приморского района г. Санкт-Петербурга, победитель Всероссийского конкурса «Воспитатель года – 2015»</w:t>
            </w:r>
          </w:p>
        </w:tc>
        <w:tc>
          <w:tcPr>
            <w:tcW w:w="1417" w:type="dxa"/>
            <w:gridSpan w:val="2"/>
          </w:tcPr>
          <w:p w:rsidR="007A662E" w:rsidRPr="00804705" w:rsidRDefault="007A662E" w:rsidP="003E3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(1-0-2)</w:t>
            </w:r>
          </w:p>
        </w:tc>
      </w:tr>
      <w:tr w:rsidR="007A662E" w:rsidTr="002A3F5A">
        <w:tc>
          <w:tcPr>
            <w:tcW w:w="10632" w:type="dxa"/>
            <w:gridSpan w:val="4"/>
          </w:tcPr>
          <w:p w:rsidR="007A662E" w:rsidRDefault="007A662E" w:rsidP="003E3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2.Лауреаты конкурса ВГ-2020</w:t>
            </w:r>
          </w:p>
          <w:p w:rsidR="007A662E" w:rsidRDefault="007A662E" w:rsidP="003E3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ятуллина</w:t>
            </w:r>
            <w:proofErr w:type="spellEnd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  <w:tc>
          <w:tcPr>
            <w:tcW w:w="6376" w:type="dxa"/>
            <w:gridSpan w:val="2"/>
          </w:tcPr>
          <w:p w:rsidR="007A662E" w:rsidRPr="00CA6156" w:rsidRDefault="007A662E" w:rsidP="003E3771">
            <w:pPr>
              <w:rPr>
                <w:sz w:val="32"/>
                <w:szCs w:val="32"/>
              </w:rPr>
            </w:pPr>
            <w:r w:rsidRPr="0080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ий сад № 43 посёлка Покровский Городок Московской области</w:t>
            </w:r>
          </w:p>
        </w:tc>
        <w:tc>
          <w:tcPr>
            <w:tcW w:w="1266" w:type="dxa"/>
          </w:tcPr>
          <w:p w:rsidR="007A662E" w:rsidRPr="00804705" w:rsidRDefault="007A662E" w:rsidP="003E3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(7-0-4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  <w:tc>
          <w:tcPr>
            <w:tcW w:w="6376" w:type="dxa"/>
            <w:gridSpan w:val="2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 </w:t>
            </w:r>
            <w:r w:rsidRPr="007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бюджетного общеобразовательного учреждения г. Москвы «Школа № 236 имени Героя Советского Союза Г.И. Щедрина».</w:t>
            </w:r>
          </w:p>
        </w:tc>
        <w:tc>
          <w:tcPr>
            <w:tcW w:w="1266" w:type="dxa"/>
          </w:tcPr>
          <w:p w:rsidR="007A662E" w:rsidRPr="00804705" w:rsidRDefault="007A662E" w:rsidP="003E3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(4-3-1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аталья Леонидовна</w:t>
            </w:r>
          </w:p>
        </w:tc>
        <w:tc>
          <w:tcPr>
            <w:tcW w:w="6376" w:type="dxa"/>
            <w:gridSpan w:val="2"/>
          </w:tcPr>
          <w:p w:rsidR="007A662E" w:rsidRPr="00725A1A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заводского городского округа «Центр развития ребёнка –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 «Золотая рыбка» Республики Карелия</w:t>
            </w:r>
          </w:p>
        </w:tc>
        <w:tc>
          <w:tcPr>
            <w:tcW w:w="1266" w:type="dxa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1-6-1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арина Сергеевна</w:t>
            </w:r>
          </w:p>
        </w:tc>
        <w:tc>
          <w:tcPr>
            <w:tcW w:w="6376" w:type="dxa"/>
            <w:gridSpan w:val="2"/>
          </w:tcPr>
          <w:p w:rsidR="007A662E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 106 «Кораблик» комбинированного вида» г. Чебоксары Чувашской Республики</w:t>
            </w:r>
          </w:p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-0-2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ятьев</w:t>
            </w:r>
            <w:proofErr w:type="spellEnd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Александрович,</w:t>
            </w:r>
          </w:p>
        </w:tc>
        <w:tc>
          <w:tcPr>
            <w:tcW w:w="6376" w:type="dxa"/>
            <w:gridSpan w:val="2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proofErr w:type="gramStart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</w:t>
            </w:r>
            <w:proofErr w:type="spellEnd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№ 311 комбинированного вида» Московского района г. Казани Республики Татарстан</w:t>
            </w:r>
          </w:p>
        </w:tc>
        <w:tc>
          <w:tcPr>
            <w:tcW w:w="1266" w:type="dxa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-2-1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драшова Алё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376" w:type="dxa"/>
            <w:gridSpan w:val="2"/>
          </w:tcPr>
          <w:p w:rsidR="007A662E" w:rsidRPr="006956EB" w:rsidRDefault="007A662E" w:rsidP="00F7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 № 17 общеразвивающего вида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а Красноярского края</w:t>
            </w:r>
          </w:p>
        </w:tc>
        <w:tc>
          <w:tcPr>
            <w:tcW w:w="1266" w:type="dxa"/>
          </w:tcPr>
          <w:p w:rsidR="007A662E" w:rsidRPr="003E2C20" w:rsidRDefault="007A662E" w:rsidP="003E3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(2-1-3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икова Мария Валерьевна</w:t>
            </w:r>
          </w:p>
        </w:tc>
        <w:tc>
          <w:tcPr>
            <w:tcW w:w="6376" w:type="dxa"/>
            <w:gridSpan w:val="2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Pr="003E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татель </w:t>
            </w:r>
            <w:r w:rsidRPr="007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бюджетного дошкольного образовательного учреждения детский сад № 25 комбинированного вида Курортного района г. Санкт-Петербурга «Умка».</w:t>
            </w:r>
          </w:p>
        </w:tc>
        <w:tc>
          <w:tcPr>
            <w:tcW w:w="1266" w:type="dxa"/>
          </w:tcPr>
          <w:p w:rsidR="007A662E" w:rsidRPr="00725A1A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1-1-3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Ирина Анатольевна</w:t>
            </w:r>
          </w:p>
        </w:tc>
        <w:tc>
          <w:tcPr>
            <w:tcW w:w="6376" w:type="dxa"/>
            <w:gridSpan w:val="2"/>
          </w:tcPr>
          <w:p w:rsidR="007A662E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7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Pr="007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а «Детский сад № 26 «Радость» Ханты-Мансийского автономного округ</w:t>
            </w:r>
          </w:p>
          <w:p w:rsidR="007A662E" w:rsidRPr="00725A1A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:rsidR="007A662E" w:rsidRPr="003E2C20" w:rsidRDefault="007A662E" w:rsidP="003E3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(1-2-0)</w:t>
            </w:r>
          </w:p>
        </w:tc>
      </w:tr>
      <w:tr w:rsidR="007A662E" w:rsidTr="002A3F5A">
        <w:trPr>
          <w:gridAfter w:val="3"/>
          <w:wAfter w:w="7642" w:type="dxa"/>
        </w:trPr>
        <w:tc>
          <w:tcPr>
            <w:tcW w:w="2990" w:type="dxa"/>
          </w:tcPr>
          <w:p w:rsidR="007A662E" w:rsidRPr="00D93585" w:rsidRDefault="007A662E" w:rsidP="00CA4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Лауреаты ВГ прошлых ле</w:t>
            </w:r>
            <w:proofErr w:type="gramStart"/>
            <w:r w:rsidRPr="00D9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Г-2010/2019)</w:t>
            </w:r>
          </w:p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енко</w:t>
            </w:r>
            <w:proofErr w:type="spellEnd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6376" w:type="dxa"/>
            <w:gridSpan w:val="2"/>
          </w:tcPr>
          <w:p w:rsidR="007A662E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44 «</w:t>
            </w:r>
            <w:proofErr w:type="spellStart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лауреат Всероссийского конкурса «Воспитатель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66" w:type="dxa"/>
          </w:tcPr>
          <w:p w:rsidR="007A662E" w:rsidRPr="003E2C20" w:rsidRDefault="007A662E" w:rsidP="003E3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(7-4-6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ова Юлия </w:t>
            </w:r>
            <w:proofErr w:type="spellStart"/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жановна</w:t>
            </w:r>
            <w:proofErr w:type="spellEnd"/>
          </w:p>
        </w:tc>
        <w:tc>
          <w:tcPr>
            <w:tcW w:w="6376" w:type="dxa"/>
            <w:gridSpan w:val="2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ГБОУ города Москвы «Школа № 283» «</w:t>
            </w:r>
            <w:proofErr w:type="gramStart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proofErr w:type="gramEnd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лауреат Всероссийского конкурса «Воспитатель года – 2016»</w:t>
            </w:r>
          </w:p>
        </w:tc>
        <w:tc>
          <w:tcPr>
            <w:tcW w:w="1266" w:type="dxa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5-5-3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8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6376" w:type="dxa"/>
            <w:gridSpan w:val="2"/>
          </w:tcPr>
          <w:p w:rsidR="007A662E" w:rsidRPr="006956EB" w:rsidRDefault="007A662E" w:rsidP="00C8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МДОУ «Детский сад № 44 «</w:t>
            </w:r>
            <w:proofErr w:type="spellStart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оролева, лауреат Всероссийского конкурса «Воспитатель года – 2017»</w:t>
            </w:r>
          </w:p>
        </w:tc>
        <w:tc>
          <w:tcPr>
            <w:tcW w:w="1266" w:type="dxa"/>
          </w:tcPr>
          <w:p w:rsidR="007A662E" w:rsidRPr="006956EB" w:rsidRDefault="007A662E" w:rsidP="00C8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3-11-2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Ирина Тимофеевна, </w:t>
            </w:r>
          </w:p>
        </w:tc>
        <w:tc>
          <w:tcPr>
            <w:tcW w:w="6376" w:type="dxa"/>
            <w:gridSpan w:val="2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БОУ города Москвы « Школа № 1409», лауреат Всероссийского конкурса «Воспитатель года – 2013»</w:t>
            </w:r>
          </w:p>
        </w:tc>
        <w:tc>
          <w:tcPr>
            <w:tcW w:w="1266" w:type="dxa"/>
          </w:tcPr>
          <w:p w:rsidR="007A662E" w:rsidRPr="00804705" w:rsidRDefault="007A662E" w:rsidP="003E3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(3-1-1)</w:t>
            </w:r>
          </w:p>
        </w:tc>
      </w:tr>
      <w:tr w:rsidR="007A662E" w:rsidTr="002A3F5A">
        <w:tc>
          <w:tcPr>
            <w:tcW w:w="2990" w:type="dxa"/>
          </w:tcPr>
          <w:p w:rsidR="007A662E" w:rsidRPr="00CA47F7" w:rsidRDefault="007A662E" w:rsidP="00CA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кова Юлия Викторовна</w:t>
            </w:r>
          </w:p>
        </w:tc>
        <w:tc>
          <w:tcPr>
            <w:tcW w:w="6376" w:type="dxa"/>
            <w:gridSpan w:val="2"/>
          </w:tcPr>
          <w:p w:rsidR="007A662E" w:rsidRPr="006956EB" w:rsidRDefault="007A662E" w:rsidP="003E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 </w:t>
            </w:r>
            <w:r w:rsidRPr="0069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общеразвивающего вида № 6 «Белоснежка» г. о. Люберцы Московской области, лауреат Всероссийского конкурса «Воспитатель года – 2016»</w:t>
            </w:r>
          </w:p>
        </w:tc>
        <w:tc>
          <w:tcPr>
            <w:tcW w:w="1266" w:type="dxa"/>
          </w:tcPr>
          <w:p w:rsidR="007A662E" w:rsidRPr="00804705" w:rsidRDefault="007A662E" w:rsidP="003E37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(0-0-3)</w:t>
            </w:r>
          </w:p>
        </w:tc>
      </w:tr>
      <w:tr w:rsidR="007A662E" w:rsidTr="002A3F5A">
        <w:trPr>
          <w:gridAfter w:val="3"/>
          <w:wAfter w:w="7642" w:type="dxa"/>
        </w:trPr>
        <w:tc>
          <w:tcPr>
            <w:tcW w:w="2990" w:type="dxa"/>
          </w:tcPr>
          <w:p w:rsidR="007A662E" w:rsidRDefault="007A662E" w:rsidP="00CA4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Победители </w:t>
            </w:r>
          </w:p>
          <w:p w:rsidR="007A662E" w:rsidRDefault="007A662E" w:rsidP="00CA4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х конкурсов</w:t>
            </w:r>
          </w:p>
          <w:p w:rsidR="007A662E" w:rsidRPr="00D93585" w:rsidRDefault="007A662E" w:rsidP="00CA4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62E" w:rsidTr="007A662E">
        <w:tc>
          <w:tcPr>
            <w:tcW w:w="2990" w:type="dxa"/>
          </w:tcPr>
          <w:p w:rsidR="007A662E" w:rsidRPr="00CA47F7" w:rsidRDefault="007A662E" w:rsidP="00C815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бков Илья Александрович</w:t>
            </w:r>
          </w:p>
        </w:tc>
        <w:tc>
          <w:tcPr>
            <w:tcW w:w="6376" w:type="dxa"/>
            <w:gridSpan w:val="2"/>
          </w:tcPr>
          <w:p w:rsidR="007A662E" w:rsidRPr="00BD5FCD" w:rsidRDefault="007A662E" w:rsidP="00C815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7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оспитатель </w:t>
            </w:r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ОУ г. Москвы «Школа № 1468», дошкольное отделение № 2580, победитель конкурса «Восемь жемчужин дошкольного образования – 2016»</w:t>
            </w:r>
          </w:p>
        </w:tc>
        <w:tc>
          <w:tcPr>
            <w:tcW w:w="1266" w:type="dxa"/>
          </w:tcPr>
          <w:p w:rsidR="007A662E" w:rsidRPr="00804705" w:rsidRDefault="007A662E" w:rsidP="00C815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(4-2-5)</w:t>
            </w:r>
          </w:p>
        </w:tc>
      </w:tr>
      <w:tr w:rsidR="00186AC5" w:rsidTr="007A662E">
        <w:tc>
          <w:tcPr>
            <w:tcW w:w="2990" w:type="dxa"/>
          </w:tcPr>
          <w:p w:rsidR="00186AC5" w:rsidRPr="00CA47F7" w:rsidRDefault="00186AC5" w:rsidP="00C8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на Владимировна</w:t>
            </w:r>
            <w:r w:rsidRPr="00CA4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6" w:type="dxa"/>
            <w:gridSpan w:val="2"/>
          </w:tcPr>
          <w:p w:rsidR="00186AC5" w:rsidRPr="006956EB" w:rsidRDefault="00186AC5" w:rsidP="00C8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руководитель МБДОУ «Детский сад № 65» г. Одинцово Московской области, победитель конкурса «Восемь жемчужин дошкольного образования – 2018»</w:t>
            </w:r>
          </w:p>
        </w:tc>
        <w:tc>
          <w:tcPr>
            <w:tcW w:w="1266" w:type="dxa"/>
          </w:tcPr>
          <w:p w:rsidR="00186AC5" w:rsidRPr="00BD5FCD" w:rsidRDefault="00186AC5" w:rsidP="00C815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(3-2-4)</w:t>
            </w:r>
          </w:p>
        </w:tc>
      </w:tr>
      <w:tr w:rsidR="00186AC5" w:rsidTr="007A662E">
        <w:tc>
          <w:tcPr>
            <w:tcW w:w="2990" w:type="dxa"/>
          </w:tcPr>
          <w:p w:rsidR="00186AC5" w:rsidRPr="00CA47F7" w:rsidRDefault="00186AC5" w:rsidP="00CA47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врентьева Ирина Алексеевна</w:t>
            </w:r>
          </w:p>
        </w:tc>
        <w:tc>
          <w:tcPr>
            <w:tcW w:w="6376" w:type="dxa"/>
            <w:gridSpan w:val="2"/>
          </w:tcPr>
          <w:p w:rsidR="00186AC5" w:rsidRPr="00BD5FCD" w:rsidRDefault="00186AC5" w:rsidP="003E37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 МБОУ СОШ № 30 г. Коломны Московской области, аспирант ФГБНУ ИХО РАО, победитель конкурса «Восемь жемчужин дошкольного образования – 2016</w:t>
            </w:r>
          </w:p>
        </w:tc>
        <w:tc>
          <w:tcPr>
            <w:tcW w:w="1266" w:type="dxa"/>
          </w:tcPr>
          <w:p w:rsidR="00186AC5" w:rsidRPr="00BD5FCD" w:rsidRDefault="00186AC5" w:rsidP="003E37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(3-5-3)</w:t>
            </w:r>
          </w:p>
        </w:tc>
      </w:tr>
      <w:tr w:rsidR="00186AC5" w:rsidTr="007A662E">
        <w:tc>
          <w:tcPr>
            <w:tcW w:w="2990" w:type="dxa"/>
          </w:tcPr>
          <w:p w:rsidR="00186AC5" w:rsidRPr="00CA47F7" w:rsidRDefault="00186AC5" w:rsidP="00CA47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ицина</w:t>
            </w:r>
            <w:proofErr w:type="spellEnd"/>
            <w:r w:rsidRPr="00CA4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6376" w:type="dxa"/>
            <w:gridSpan w:val="2"/>
          </w:tcPr>
          <w:p w:rsidR="00186AC5" w:rsidRPr="00BD5FCD" w:rsidRDefault="00186AC5" w:rsidP="003E37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 МДОУ №16 «Самолетик»</w:t>
            </w:r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берцы</w:t>
            </w:r>
            <w:proofErr w:type="spellEnd"/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овской области</w:t>
            </w:r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уреат конкурса «Педагогический дебют 2020»,победитель конкурса «Восемь жемчужин дошкольного образования-2019»</w:t>
            </w:r>
          </w:p>
        </w:tc>
        <w:tc>
          <w:tcPr>
            <w:tcW w:w="1266" w:type="dxa"/>
          </w:tcPr>
          <w:p w:rsidR="00186AC5" w:rsidRPr="00BD5FCD" w:rsidRDefault="00186AC5" w:rsidP="003E37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(3-1-1)</w:t>
            </w:r>
          </w:p>
        </w:tc>
      </w:tr>
      <w:tr w:rsidR="00186AC5" w:rsidTr="007A662E">
        <w:tc>
          <w:tcPr>
            <w:tcW w:w="2990" w:type="dxa"/>
          </w:tcPr>
          <w:p w:rsidR="00186AC5" w:rsidRPr="00CA47F7" w:rsidRDefault="00186AC5" w:rsidP="00C815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4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тынцева</w:t>
            </w:r>
            <w:proofErr w:type="spellEnd"/>
            <w:r w:rsidRPr="00CA4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6376" w:type="dxa"/>
            <w:gridSpan w:val="2"/>
          </w:tcPr>
          <w:p w:rsidR="00186AC5" w:rsidRPr="00BD5FCD" w:rsidRDefault="00186AC5" w:rsidP="00C815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ый руководитель ДО СОШ д. М. </w:t>
            </w:r>
            <w:proofErr w:type="spellStart"/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ево</w:t>
            </w:r>
            <w:proofErr w:type="spellEnd"/>
            <w:r w:rsidRPr="00BD5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тчинского района Ленинградской области, победитель Всероссийского конкурса «Педагогический дебют – 2019» в номинации «Молодые воспитатели ДОО»</w:t>
            </w:r>
          </w:p>
        </w:tc>
        <w:tc>
          <w:tcPr>
            <w:tcW w:w="1266" w:type="dxa"/>
          </w:tcPr>
          <w:p w:rsidR="00186AC5" w:rsidRPr="00BD5FCD" w:rsidRDefault="00186AC5" w:rsidP="00C815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(2-2-2)</w:t>
            </w:r>
          </w:p>
        </w:tc>
      </w:tr>
    </w:tbl>
    <w:p w:rsidR="00037772" w:rsidRDefault="002A3F5A" w:rsidP="00186AC5">
      <w:r>
        <w:t xml:space="preserve">В </w:t>
      </w:r>
      <w:r w:rsidR="00186AC5">
        <w:t xml:space="preserve">скобках </w:t>
      </w:r>
      <w:proofErr w:type="gramStart"/>
      <w:r w:rsidR="00186AC5">
        <w:t>обозначены</w:t>
      </w:r>
      <w:proofErr w:type="gramEnd"/>
      <w:r w:rsidR="00186AC5">
        <w:t xml:space="preserve"> количество</w:t>
      </w:r>
      <w:bookmarkStart w:id="0" w:name="_GoBack"/>
      <w:bookmarkEnd w:id="0"/>
      <w:r>
        <w:t xml:space="preserve"> первых, вторых, третьих мест</w:t>
      </w:r>
      <w:r w:rsidR="00186AC5">
        <w:t xml:space="preserve"> проставленных экспертами</w:t>
      </w:r>
      <w:r>
        <w:t>.</w:t>
      </w:r>
    </w:p>
    <w:sectPr w:rsidR="0003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294"/>
    <w:multiLevelType w:val="hybridMultilevel"/>
    <w:tmpl w:val="BA50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F3ED9"/>
    <w:multiLevelType w:val="hybridMultilevel"/>
    <w:tmpl w:val="19EAAD44"/>
    <w:lvl w:ilvl="0" w:tplc="A22AB3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20"/>
    <w:rsid w:val="00037772"/>
    <w:rsid w:val="00186AC5"/>
    <w:rsid w:val="002A3F5A"/>
    <w:rsid w:val="002F7B22"/>
    <w:rsid w:val="003E6578"/>
    <w:rsid w:val="004315BA"/>
    <w:rsid w:val="00480B20"/>
    <w:rsid w:val="0054474B"/>
    <w:rsid w:val="007A662E"/>
    <w:rsid w:val="008855C2"/>
    <w:rsid w:val="00BD34FB"/>
    <w:rsid w:val="00CA47F7"/>
    <w:rsid w:val="00D93585"/>
    <w:rsid w:val="00F7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8FB2-D16D-4DA4-ADEC-E87E582A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3-14T07:11:00Z</dcterms:created>
  <dcterms:modified xsi:type="dcterms:W3CDTF">2021-03-15T06:51:00Z</dcterms:modified>
</cp:coreProperties>
</file>